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7B9602D3" w:rsidR="006322D5" w:rsidRPr="00251BE1" w:rsidRDefault="00D0370E" w:rsidP="007A4ADD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  <w:t>Przebudowa lokali usługowych na mieszkalne w budynku ODRA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4EF4E22" w14:textId="77777777" w:rsid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4BCAEFBB" w14:textId="079B3788" w:rsidR="00C02B46" w:rsidRPr="00BF4376" w:rsidRDefault="00C02B4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03F25212" w:rsidR="00C02B4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92F1" w14:textId="77777777" w:rsidR="000A6D3A" w:rsidRDefault="000A6D3A" w:rsidP="00986497">
      <w:pPr>
        <w:spacing w:after="0" w:line="240" w:lineRule="auto"/>
      </w:pPr>
      <w:r>
        <w:separator/>
      </w:r>
    </w:p>
  </w:endnote>
  <w:endnote w:type="continuationSeparator" w:id="0">
    <w:p w14:paraId="1FA76F66" w14:textId="77777777" w:rsidR="000A6D3A" w:rsidRDefault="000A6D3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768161"/>
      <w:docPartObj>
        <w:docPartGallery w:val="Page Numbers (Bottom of Page)"/>
        <w:docPartUnique/>
      </w:docPartObj>
    </w:sdtPr>
    <w:sdtContent>
      <w:p w14:paraId="74311510" w14:textId="012C70E0" w:rsidR="00EE7043" w:rsidRDefault="00EE70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5B70F" w14:textId="77777777" w:rsidR="00EE7043" w:rsidRDefault="00EE7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851" w14:textId="77777777" w:rsidR="000A6D3A" w:rsidRDefault="000A6D3A" w:rsidP="00986497">
      <w:pPr>
        <w:spacing w:after="0" w:line="240" w:lineRule="auto"/>
      </w:pPr>
      <w:r>
        <w:separator/>
      </w:r>
    </w:p>
  </w:footnote>
  <w:footnote w:type="continuationSeparator" w:id="0">
    <w:p w14:paraId="2DDB66EC" w14:textId="77777777" w:rsidR="000A6D3A" w:rsidRDefault="000A6D3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4DA424AB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D0370E">
      <w:rPr>
        <w:rFonts w:ascii="Trebuchet MS" w:hAnsi="Trebuchet MS" w:cs="Times New Roman"/>
        <w:b/>
        <w:bCs/>
        <w:color w:val="000000"/>
        <w:sz w:val="24"/>
        <w:szCs w:val="24"/>
      </w:rPr>
      <w:t>1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.202</w:t>
    </w:r>
    <w:r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A6D3A"/>
    <w:rsid w:val="000E0C26"/>
    <w:rsid w:val="00224015"/>
    <w:rsid w:val="0024024C"/>
    <w:rsid w:val="00251BE1"/>
    <w:rsid w:val="00255C2C"/>
    <w:rsid w:val="002741C1"/>
    <w:rsid w:val="00286BE4"/>
    <w:rsid w:val="002D56C2"/>
    <w:rsid w:val="00311299"/>
    <w:rsid w:val="003203F7"/>
    <w:rsid w:val="0034157C"/>
    <w:rsid w:val="00374E26"/>
    <w:rsid w:val="00490719"/>
    <w:rsid w:val="00491D0A"/>
    <w:rsid w:val="005141D5"/>
    <w:rsid w:val="006322D5"/>
    <w:rsid w:val="00650E57"/>
    <w:rsid w:val="0065359F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4254"/>
    <w:rsid w:val="00B6444B"/>
    <w:rsid w:val="00BE660E"/>
    <w:rsid w:val="00BF4376"/>
    <w:rsid w:val="00C01591"/>
    <w:rsid w:val="00C02B46"/>
    <w:rsid w:val="00C02F2B"/>
    <w:rsid w:val="00C2438F"/>
    <w:rsid w:val="00C678B2"/>
    <w:rsid w:val="00CF05AE"/>
    <w:rsid w:val="00CF698D"/>
    <w:rsid w:val="00D0370E"/>
    <w:rsid w:val="00D31678"/>
    <w:rsid w:val="00E41988"/>
    <w:rsid w:val="00E448EE"/>
    <w:rsid w:val="00EA1D74"/>
    <w:rsid w:val="00EE7043"/>
    <w:rsid w:val="00F31D31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4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2</cp:revision>
  <cp:lastPrinted>2022-06-24T08:51:00Z</cp:lastPrinted>
  <dcterms:created xsi:type="dcterms:W3CDTF">2021-04-19T12:11:00Z</dcterms:created>
  <dcterms:modified xsi:type="dcterms:W3CDTF">2022-06-24T08:51:00Z</dcterms:modified>
</cp:coreProperties>
</file>